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B771" w14:textId="77777777" w:rsidR="00984044" w:rsidRPr="004C097A" w:rsidRDefault="00984044" w:rsidP="0098404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FF8557F" w14:textId="77777777" w:rsidR="00984044" w:rsidRPr="004C097A" w:rsidRDefault="00984044" w:rsidP="0098404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04F4D51D" w14:textId="77777777" w:rsidR="00984044" w:rsidRPr="004C097A" w:rsidRDefault="00984044" w:rsidP="0098404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3FA06332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070A4EB5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317A2B8E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36E5AA19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23BB4DD0" w14:textId="77777777" w:rsidR="00984044" w:rsidRPr="004C097A" w:rsidRDefault="00984044" w:rsidP="00984044">
      <w:pPr>
        <w:rPr>
          <w:rFonts w:ascii="Times New Roman" w:hAnsi="Times New Roman" w:cs="Times New Roman"/>
          <w:b/>
          <w:sz w:val="28"/>
          <w:szCs w:val="28"/>
        </w:rPr>
      </w:pPr>
    </w:p>
    <w:p w14:paraId="63A4D809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4600C94E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27378EBA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196B43CC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4314B4DD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0C6B4E44" w14:textId="2EA21603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437A32">
        <w:rPr>
          <w:rFonts w:ascii="Times New Roman" w:hAnsi="Times New Roman" w:cs="Times New Roman"/>
          <w:sz w:val="28"/>
          <w:szCs w:val="28"/>
        </w:rPr>
        <w:t>5</w:t>
      </w:r>
    </w:p>
    <w:p w14:paraId="0BA6413A" w14:textId="062AD386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«</w:t>
      </w:r>
      <w:r w:rsidR="00D6637C">
        <w:rPr>
          <w:rFonts w:ascii="Times New Roman" w:hAnsi="Times New Roman" w:cs="Times New Roman"/>
          <w:sz w:val="28"/>
          <w:szCs w:val="28"/>
        </w:rPr>
        <w:t>Проект по истории на тему: А. В. Суворов</w:t>
      </w:r>
      <w:r w:rsidRPr="004C097A">
        <w:rPr>
          <w:rFonts w:ascii="Times New Roman" w:hAnsi="Times New Roman" w:cs="Times New Roman"/>
          <w:sz w:val="28"/>
          <w:szCs w:val="28"/>
        </w:rPr>
        <w:t>»</w:t>
      </w:r>
    </w:p>
    <w:p w14:paraId="0420FC3B" w14:textId="77777777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7912B8" w14:textId="77777777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FC18F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204164F1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07CA3644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группы ИВТАПбд-11</w:t>
      </w:r>
    </w:p>
    <w:p w14:paraId="73907178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Мухаметзянов Т. А.</w:t>
      </w:r>
    </w:p>
    <w:p w14:paraId="075DED3A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627B73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26B928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99E6DB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3A49A9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2893A9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47B5AE3C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1FEA06BF" w14:textId="14AE034B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Ульяновск, 2022</w:t>
      </w:r>
    </w:p>
    <w:p w14:paraId="72C113B5" w14:textId="741E012F" w:rsidR="00984044" w:rsidRPr="004C097A" w:rsidRDefault="00984044">
      <w:pPr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965980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1B39070E" w14:textId="24F70B70" w:rsidR="00B11C97" w:rsidRPr="00B11C97" w:rsidRDefault="00B11C97" w:rsidP="00B11C97">
          <w:pPr>
            <w:pStyle w:val="a7"/>
            <w:jc w:val="center"/>
            <w:rPr>
              <w:rFonts w:cs="Times New Roman"/>
              <w:b w:val="0"/>
              <w:bCs/>
            </w:rPr>
          </w:pPr>
          <w:r w:rsidRPr="00B11C97">
            <w:rPr>
              <w:rFonts w:cs="Times New Roman"/>
              <w:b w:val="0"/>
              <w:bCs/>
            </w:rPr>
            <w:t>Оглавление</w:t>
          </w:r>
        </w:p>
        <w:p w14:paraId="71CE3A09" w14:textId="4811132F" w:rsidR="00B11C97" w:rsidRPr="00B11C97" w:rsidRDefault="00B11C9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B11C9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B11C97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B11C9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3801162" w:history="1">
            <w:r w:rsidRPr="00B11C97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становка задачи</w:t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1162 \h </w:instrText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5707F" w14:textId="21C5ADAE" w:rsidR="00B11C97" w:rsidRPr="00B11C97" w:rsidRDefault="00B11C9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1163" w:history="1">
            <w:r w:rsidRPr="00B11C97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ализация</w:t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1163 \h </w:instrText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96A1C" w14:textId="57E60CB4" w:rsidR="00B11C97" w:rsidRPr="00B11C97" w:rsidRDefault="00B11C9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1164" w:history="1">
            <w:r w:rsidRPr="00B11C97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терфейс работы</w:t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1164 \h </w:instrText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8BA4B" w14:textId="15CCA0FB" w:rsidR="00B11C97" w:rsidRPr="00B11C97" w:rsidRDefault="00B11C9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1165" w:history="1">
            <w:r w:rsidRPr="00B11C97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стинг кода</w:t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1165 \h </w:instrText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FAE7B" w14:textId="44F570CC" w:rsidR="00B11C97" w:rsidRPr="00B11C97" w:rsidRDefault="00B11C9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1166" w:history="1">
            <w:r w:rsidRPr="00B11C97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ы</w:t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1166 \h </w:instrText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5795A" w14:textId="1BB786A0" w:rsidR="00B11C97" w:rsidRPr="00B11C97" w:rsidRDefault="00B11C9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1167" w:history="1">
            <w:r w:rsidRPr="00B11C97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тература</w:t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1167 \h </w:instrText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B11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05709" w14:textId="6AB460EB" w:rsidR="00B11C97" w:rsidRDefault="00B11C97">
          <w:r w:rsidRPr="00B11C9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B0CD6A0" w14:textId="46929290" w:rsidR="00B11C97" w:rsidRPr="00B11C97" w:rsidRDefault="00B11C97" w:rsidP="00B11C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2DCA78" w14:textId="363EB940" w:rsidR="00984044" w:rsidRPr="004C097A" w:rsidRDefault="00984044" w:rsidP="00B11C97">
      <w:pPr>
        <w:pStyle w:val="1"/>
        <w:rPr>
          <w:b w:val="0"/>
        </w:rPr>
      </w:pPr>
      <w:bookmarkStart w:id="0" w:name="_Toc103801162"/>
      <w:r w:rsidRPr="004C097A">
        <w:lastRenderedPageBreak/>
        <w:t>Постановка задачи</w:t>
      </w:r>
      <w:bookmarkEnd w:id="0"/>
    </w:p>
    <w:p w14:paraId="7CF6FA60" w14:textId="3716032D" w:rsidR="00437A32" w:rsidRDefault="00437A32" w:rsidP="001548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37A32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37A32">
        <w:rPr>
          <w:rFonts w:ascii="Times New Roman" w:hAnsi="Times New Roman" w:cs="Times New Roman"/>
          <w:sz w:val="28"/>
          <w:szCs w:val="28"/>
        </w:rPr>
        <w:t xml:space="preserve">аботать </w:t>
      </w:r>
      <w:r w:rsidR="00D6637C">
        <w:rPr>
          <w:rFonts w:ascii="Times New Roman" w:hAnsi="Times New Roman" w:cs="Times New Roman"/>
          <w:sz w:val="28"/>
          <w:szCs w:val="28"/>
        </w:rPr>
        <w:t>персональный сайт на любую историческую тем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637C">
        <w:rPr>
          <w:rFonts w:ascii="Times New Roman" w:hAnsi="Times New Roman" w:cs="Times New Roman"/>
          <w:sz w:val="28"/>
          <w:szCs w:val="28"/>
        </w:rPr>
        <w:t xml:space="preserve"> Отобразить свои навыки и сделать сайт приятным для пользования.</w:t>
      </w:r>
    </w:p>
    <w:p w14:paraId="3C1D9E79" w14:textId="57556385" w:rsidR="00B11C97" w:rsidRPr="00437A32" w:rsidRDefault="00B11C97" w:rsidP="00B11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42D2C0" w14:textId="1D2E2C35" w:rsidR="00984044" w:rsidRPr="004C097A" w:rsidRDefault="00984044" w:rsidP="00B11C97">
      <w:pPr>
        <w:pStyle w:val="1"/>
        <w:rPr>
          <w:b w:val="0"/>
        </w:rPr>
      </w:pPr>
      <w:bookmarkStart w:id="1" w:name="_Toc103801163"/>
      <w:r w:rsidRPr="004C097A">
        <w:lastRenderedPageBreak/>
        <w:t>Реализация</w:t>
      </w:r>
      <w:bookmarkEnd w:id="1"/>
    </w:p>
    <w:p w14:paraId="2B7D86D0" w14:textId="38411FDB" w:rsidR="00984044" w:rsidRDefault="00D6637C" w:rsidP="008426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боты</w:t>
      </w:r>
    </w:p>
    <w:p w14:paraId="356FF345" w14:textId="5FEEEC4F" w:rsidR="00D6637C" w:rsidRDefault="00D6637C" w:rsidP="008426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апка с изображениями для иконок (смены темы, меню, контакты), кнопок, соц. Сетей (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D663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D663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otify</w:t>
      </w:r>
      <w:proofErr w:type="spellEnd"/>
      <w:r w:rsidRPr="00D663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6637C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основной части сайта (изображения для контента о Суворове) 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е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ображения для рассказа о его подвигах).</w:t>
      </w:r>
    </w:p>
    <w:p w14:paraId="6BEC8B08" w14:textId="7ADE92EB" w:rsidR="00D6637C" w:rsidRDefault="00D6637C" w:rsidP="008426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>
        <w:rPr>
          <w:rFonts w:ascii="Times New Roman" w:hAnsi="Times New Roman" w:cs="Times New Roman"/>
          <w:sz w:val="28"/>
          <w:szCs w:val="28"/>
        </w:rPr>
        <w:t>файлы</w:t>
      </w:r>
    </w:p>
    <w:p w14:paraId="47B745C5" w14:textId="0D1BEB5E" w:rsidR="005B3EB1" w:rsidRDefault="005B3EB1" w:rsidP="008426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B167D6" wp14:editId="27E97993">
            <wp:extent cx="16097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20C3" w14:textId="50548DA2" w:rsidR="005B3EB1" w:rsidRPr="005B3EB1" w:rsidRDefault="005B3EB1" w:rsidP="005B3EB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мная тема сайта</w:t>
      </w:r>
    </w:p>
    <w:p w14:paraId="56CA67DA" w14:textId="4FFCFA40" w:rsidR="005B3EB1" w:rsidRPr="005B3EB1" w:rsidRDefault="005B3EB1" w:rsidP="005B3EB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ветлая тема сайта</w:t>
      </w:r>
    </w:p>
    <w:p w14:paraId="3719457D" w14:textId="5DD176C6" w:rsidR="005B3EB1" w:rsidRDefault="005B3EB1" w:rsidP="005B3EB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файл со стилями страницы</w:t>
      </w:r>
    </w:p>
    <w:p w14:paraId="47C67F58" w14:textId="340DF03B" w:rsidR="005B3EB1" w:rsidRDefault="005B3EB1" w:rsidP="005B3EB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– Основная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 страница с контентом</w:t>
      </w:r>
    </w:p>
    <w:p w14:paraId="15C5C541" w14:textId="2C56768B" w:rsidR="005B3EB1" w:rsidRDefault="005B3EB1" w:rsidP="005B3EB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985016C" wp14:editId="6E945D28">
            <wp:extent cx="1695450" cy="295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89F1" w14:textId="4B2CE428" w:rsidR="005B3EB1" w:rsidRDefault="005B3EB1" w:rsidP="005B3EB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– Файл со скриптами</w:t>
      </w:r>
    </w:p>
    <w:p w14:paraId="105929A6" w14:textId="0C46C8F8" w:rsidR="005B3EB1" w:rsidRDefault="005B3EB1" w:rsidP="005B3EB1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рипт дл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eloader</w:t>
      </w:r>
      <w:proofErr w:type="spellEnd"/>
      <w:r w:rsidRPr="005B3E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ображает анимированные полоски на время загрузки страницы</w:t>
      </w:r>
    </w:p>
    <w:p w14:paraId="1298862C" w14:textId="662D9AD9" w:rsidR="005B3EB1" w:rsidRDefault="005B3EB1" w:rsidP="005B3EB1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рипт для смены темы по нажатию на кнопку</w:t>
      </w:r>
    </w:p>
    <w:p w14:paraId="7E9A6E30" w14:textId="5FF826C8" w:rsidR="005B3EB1" w:rsidRDefault="005B3EB1" w:rsidP="005B3EB1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рипт для </w:t>
      </w:r>
      <w:proofErr w:type="spellStart"/>
      <w:r>
        <w:rPr>
          <w:rFonts w:ascii="Times New Roman" w:hAnsi="Times New Roman"/>
          <w:sz w:val="28"/>
          <w:szCs w:val="28"/>
        </w:rPr>
        <w:t>галерии</w:t>
      </w:r>
      <w:proofErr w:type="spellEnd"/>
    </w:p>
    <w:p w14:paraId="4DF4BCAB" w14:textId="03D7B03E" w:rsidR="005B3EB1" w:rsidRPr="005B3EB1" w:rsidRDefault="005B3EB1" w:rsidP="00154855">
      <w:pPr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выполнена в виде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 страницы, с шапкой, основной </w:t>
      </w:r>
      <w:proofErr w:type="spellStart"/>
      <w:r>
        <w:rPr>
          <w:rFonts w:ascii="Times New Roman" w:hAnsi="Times New Roman"/>
          <w:sz w:val="28"/>
          <w:szCs w:val="28"/>
        </w:rPr>
        <w:t>частю</w:t>
      </w:r>
      <w:proofErr w:type="spellEnd"/>
      <w:r>
        <w:rPr>
          <w:rFonts w:ascii="Times New Roman" w:hAnsi="Times New Roman"/>
          <w:sz w:val="28"/>
          <w:szCs w:val="28"/>
        </w:rPr>
        <w:t xml:space="preserve"> и футером. В шапке находится иконка сайта, название работы и две кнопки для смены темы и открытия меню. В основной части находятся – краткая информация о Суворове, галерея с модальными окнами и контент о жизни Суворова. В футере находятся иконки с соц. Сетями и текст о авторских правах.</w:t>
      </w:r>
      <w:r w:rsidR="0023703F">
        <w:rPr>
          <w:rFonts w:ascii="Times New Roman" w:hAnsi="Times New Roman"/>
          <w:sz w:val="28"/>
          <w:szCs w:val="28"/>
        </w:rPr>
        <w:t xml:space="preserve"> Сайт полностью адаптивен под любое устройство.</w:t>
      </w:r>
    </w:p>
    <w:p w14:paraId="7FEA6D49" w14:textId="5368EF4B" w:rsidR="006616D0" w:rsidRPr="005B3EB1" w:rsidRDefault="005B3E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CC834C4" w14:textId="608C4313" w:rsidR="00984044" w:rsidRPr="00636C15" w:rsidRDefault="006616D0" w:rsidP="00B11C97">
      <w:pPr>
        <w:pStyle w:val="1"/>
      </w:pPr>
      <w:bookmarkStart w:id="2" w:name="_Toc103801164"/>
      <w:r w:rsidRPr="004C097A">
        <w:lastRenderedPageBreak/>
        <w:t>Интерфейс работы</w:t>
      </w:r>
      <w:bookmarkEnd w:id="2"/>
    </w:p>
    <w:p w14:paraId="0C7FA6FF" w14:textId="3A52CE70" w:rsidR="006616D0" w:rsidRDefault="0023703F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C65F6E" wp14:editId="50AD7965">
            <wp:extent cx="5940425" cy="30162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67A0" w14:textId="0B643213" w:rsidR="00636C15" w:rsidRDefault="00636C15" w:rsidP="00494FA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1 – </w:t>
      </w:r>
      <w:r w:rsidR="0023703F">
        <w:rPr>
          <w:rFonts w:ascii="Times New Roman" w:hAnsi="Times New Roman"/>
          <w:b/>
          <w:bCs/>
          <w:sz w:val="28"/>
          <w:szCs w:val="28"/>
        </w:rPr>
        <w:t>Интерфейс сайт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7483FAB6" w14:textId="77777777" w:rsidR="00636C15" w:rsidRDefault="00636C15" w:rsidP="00636C15">
      <w:pPr>
        <w:ind w:left="2124" w:firstLine="708"/>
        <w:rPr>
          <w:rFonts w:ascii="Times New Roman" w:hAnsi="Times New Roman"/>
          <w:b/>
          <w:bCs/>
          <w:sz w:val="28"/>
          <w:szCs w:val="28"/>
        </w:rPr>
      </w:pPr>
    </w:p>
    <w:p w14:paraId="5412BC08" w14:textId="30E9EAC8" w:rsidR="00636C15" w:rsidRDefault="0023703F" w:rsidP="006616D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E0C9DC" wp14:editId="0C413AB4">
            <wp:extent cx="5940425" cy="30181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700C" w14:textId="671B62AE" w:rsidR="006616D0" w:rsidRDefault="00636C15" w:rsidP="00494FA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2 – </w:t>
      </w:r>
      <w:r w:rsidR="0023703F">
        <w:rPr>
          <w:rFonts w:ascii="Times New Roman" w:hAnsi="Times New Roman"/>
          <w:b/>
          <w:bCs/>
          <w:sz w:val="28"/>
          <w:szCs w:val="28"/>
        </w:rPr>
        <w:t>Галере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6CF50EBF" w14:textId="1043AEB3" w:rsidR="00636C15" w:rsidRDefault="00636C15" w:rsidP="00636C15">
      <w:pPr>
        <w:ind w:left="1416" w:firstLine="708"/>
        <w:rPr>
          <w:rFonts w:ascii="Times New Roman" w:hAnsi="Times New Roman"/>
          <w:b/>
          <w:bCs/>
          <w:sz w:val="28"/>
          <w:szCs w:val="28"/>
        </w:rPr>
      </w:pPr>
    </w:p>
    <w:p w14:paraId="74E844E6" w14:textId="610F71FD" w:rsidR="006616D0" w:rsidRDefault="0023703F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94E19C" wp14:editId="281C2382">
            <wp:extent cx="5940425" cy="30111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4E8B" w14:textId="3EA8834A" w:rsidR="00565EFF" w:rsidRDefault="00565EFF" w:rsidP="00494FA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3 – </w:t>
      </w:r>
      <w:r w:rsidR="0023703F">
        <w:rPr>
          <w:rFonts w:ascii="Times New Roman" w:hAnsi="Times New Roman"/>
          <w:b/>
          <w:bCs/>
          <w:sz w:val="28"/>
          <w:szCs w:val="28"/>
        </w:rPr>
        <w:t>Контент</w:t>
      </w:r>
    </w:p>
    <w:p w14:paraId="41F5BCDD" w14:textId="5932D5A5" w:rsidR="00565EFF" w:rsidRDefault="00565EFF">
      <w:pPr>
        <w:rPr>
          <w:rFonts w:ascii="Times New Roman" w:hAnsi="Times New Roman"/>
          <w:b/>
          <w:bCs/>
          <w:sz w:val="28"/>
          <w:szCs w:val="28"/>
        </w:rPr>
      </w:pPr>
    </w:p>
    <w:p w14:paraId="0E3B0678" w14:textId="77777777" w:rsidR="00565EFF" w:rsidRDefault="00565EFF">
      <w:pPr>
        <w:rPr>
          <w:rFonts w:ascii="Times New Roman" w:hAnsi="Times New Roman"/>
          <w:b/>
          <w:bCs/>
          <w:sz w:val="28"/>
          <w:szCs w:val="28"/>
        </w:rPr>
      </w:pPr>
    </w:p>
    <w:p w14:paraId="3DB2AFF8" w14:textId="269E3118" w:rsidR="00565EFF" w:rsidRDefault="0023703F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CE19F2" wp14:editId="3C456C93">
            <wp:extent cx="5940425" cy="29991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9734" w14:textId="19CA9739" w:rsidR="00A91836" w:rsidRDefault="00565EFF" w:rsidP="006E201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4 – </w:t>
      </w:r>
      <w:r w:rsidR="0023703F">
        <w:rPr>
          <w:rFonts w:ascii="Times New Roman" w:hAnsi="Times New Roman"/>
          <w:b/>
          <w:bCs/>
          <w:sz w:val="28"/>
          <w:szCs w:val="28"/>
        </w:rPr>
        <w:t>Темная версия сайта.</w:t>
      </w:r>
    </w:p>
    <w:p w14:paraId="0C1813CB" w14:textId="12BBFB10" w:rsidR="0023703F" w:rsidRDefault="0023703F" w:rsidP="006E201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9B3DA6" w14:textId="26924A4A" w:rsidR="0023703F" w:rsidRDefault="0023703F" w:rsidP="006E201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F1804C" wp14:editId="22E0D684">
            <wp:extent cx="5940425" cy="5924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C589" w14:textId="1200E221" w:rsidR="0023703F" w:rsidRDefault="0023703F" w:rsidP="006E201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. 5 – Футер.</w:t>
      </w:r>
    </w:p>
    <w:p w14:paraId="46EFC4A2" w14:textId="775760FA" w:rsidR="0023703F" w:rsidRDefault="0023703F" w:rsidP="006E201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3046C3" w14:textId="1FD35F88" w:rsidR="0023703F" w:rsidRDefault="0023703F" w:rsidP="006E201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BC8E7E" wp14:editId="501A664C">
            <wp:extent cx="5940425" cy="29889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A9CB" w14:textId="445BE60E" w:rsidR="0023703F" w:rsidRDefault="0023703F" w:rsidP="006E201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. 6 – Меню.</w:t>
      </w:r>
    </w:p>
    <w:p w14:paraId="14956EA5" w14:textId="43C27553" w:rsidR="0023703F" w:rsidRDefault="0023703F" w:rsidP="006E201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1BD2A3" w14:textId="68C43E1F" w:rsidR="0023703F" w:rsidRDefault="0023703F" w:rsidP="0023703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B8E971" wp14:editId="6B151970">
            <wp:extent cx="1924215" cy="463014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1661" cy="464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9019DB" wp14:editId="12D4A79D">
            <wp:extent cx="1992693" cy="4627659"/>
            <wp:effectExtent l="0" t="0" r="762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7944" cy="466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266D" w14:textId="75A77EC4" w:rsidR="0023703F" w:rsidRDefault="0023703F" w:rsidP="006E201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. 7 – Адаптивность.</w:t>
      </w:r>
    </w:p>
    <w:p w14:paraId="05FF8FC6" w14:textId="55E69C30" w:rsidR="0023254F" w:rsidRDefault="00565EFF" w:rsidP="0023254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B02B39C" w14:textId="20CC8162" w:rsidR="0023254F" w:rsidRPr="00437A32" w:rsidRDefault="0023254F" w:rsidP="00B11C97">
      <w:pPr>
        <w:pStyle w:val="1"/>
        <w:rPr>
          <w:b w:val="0"/>
        </w:rPr>
      </w:pPr>
      <w:bookmarkStart w:id="3" w:name="_Toc103801165"/>
      <w:r>
        <w:lastRenderedPageBreak/>
        <w:t>Листинг кода</w:t>
      </w:r>
      <w:bookmarkEnd w:id="3"/>
    </w:p>
    <w:p w14:paraId="4338212E" w14:textId="69C0B429" w:rsidR="0088599E" w:rsidRPr="00154855" w:rsidRDefault="0088599E" w:rsidP="002325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ена тем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</w:p>
    <w:p w14:paraId="76615A0E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var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tn</w:t>
      </w:r>
      <w:proofErr w:type="spell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8599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88599E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theme-button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0FC8B736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var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link 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8599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88599E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theme-link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22294A4B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2513D126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spellStart"/>
      <w:proofErr w:type="gramStart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tn.</w:t>
      </w:r>
      <w:r w:rsidRPr="0088599E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click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unction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) { </w:t>
      </w:r>
      <w:proofErr w:type="spellStart"/>
      <w:r w:rsidRPr="0088599E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ChangeTheme</w:t>
      </w:r>
      <w:proofErr w:type="spell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 });</w:t>
      </w:r>
    </w:p>
    <w:p w14:paraId="044B7799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5E37E56C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unction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8599E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ChangeTheme</w:t>
      </w:r>
      <w:proofErr w:type="spell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21694CF5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</w:t>
      </w:r>
    </w:p>
    <w:p w14:paraId="5FBA1BFC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lightTheme</w:t>
      </w:r>
      <w:proofErr w:type="spell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tyles/light.css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1D0693E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let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arkTheme</w:t>
      </w:r>
      <w:proofErr w:type="spell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tyles/dark.css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3622912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57CE5E33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var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urrTheme</w:t>
      </w:r>
      <w:proofErr w:type="spell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link.</w:t>
      </w:r>
      <w:r w:rsidRPr="0088599E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Attribute</w:t>
      </w:r>
      <w:proofErr w:type="spellEnd"/>
      <w:proofErr w:type="gram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href</w:t>
      </w:r>
      <w:proofErr w:type="spellEnd"/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2300A006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var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theme 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6A07C352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46DD0305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gramStart"/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proofErr w:type="gram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urrTheme</w:t>
      </w:r>
      <w:proofErr w:type="spell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lightTheme</w:t>
      </w:r>
      <w:proofErr w:type="spell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27C9B5AD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</w:t>
      </w:r>
    </w:p>
    <w:p w14:paraId="004B860B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</w:t>
      </w:r>
      <w:proofErr w:type="spellStart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urrTheme</w:t>
      </w:r>
      <w:proofErr w:type="spell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arkTheme</w:t>
      </w:r>
      <w:proofErr w:type="spell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6C61FF74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theme 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dark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691EC79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14:paraId="27298C0A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else</w:t>
      </w:r>
    </w:p>
    <w:p w14:paraId="7FEE2A4E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{    </w:t>
      </w:r>
    </w:p>
    <w:p w14:paraId="6ED9E7E5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</w:t>
      </w:r>
      <w:proofErr w:type="spellStart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urrTheme</w:t>
      </w:r>
      <w:proofErr w:type="spell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lightTheme</w:t>
      </w:r>
      <w:proofErr w:type="spell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8A23C3F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theme 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light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2EE00B2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14:paraId="3F9D9544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1B741B0F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link.</w:t>
      </w:r>
      <w:r w:rsidRPr="0088599E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setAttribute</w:t>
      </w:r>
      <w:proofErr w:type="spellEnd"/>
      <w:proofErr w:type="gram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href</w:t>
      </w:r>
      <w:proofErr w:type="spellEnd"/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urrTheme</w:t>
      </w:r>
      <w:proofErr w:type="spell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503EE19E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17625C11" w14:textId="77777777" w:rsidR="0088599E" w:rsidRPr="00154855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154855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Save</w:t>
      </w:r>
      <w:r w:rsidRPr="0015485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theme);</w:t>
      </w:r>
    </w:p>
    <w:p w14:paraId="3372C0B5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1B97D2F5" w14:textId="77777777" w:rsidR="0088599E" w:rsidRDefault="0088599E" w:rsidP="0023254F">
      <w:pPr>
        <w:rPr>
          <w:rFonts w:ascii="Times New Roman" w:hAnsi="Times New Roman"/>
          <w:sz w:val="28"/>
          <w:szCs w:val="28"/>
          <w:lang w:val="en-US"/>
        </w:rPr>
      </w:pPr>
    </w:p>
    <w:p w14:paraId="34883E09" w14:textId="77777777" w:rsidR="0088599E" w:rsidRDefault="0088599E" w:rsidP="0023254F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reload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0F76A39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spellStart"/>
      <w:proofErr w:type="gramStart"/>
      <w:r w:rsidRPr="0088599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body</w:t>
      </w:r>
      <w:proofErr w:type="gram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88599E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onload</w:t>
      </w:r>
      <w:proofErr w:type="spell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unction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{</w:t>
      </w:r>
    </w:p>
    <w:p w14:paraId="4EB2CB92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88599E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setTimeout</w:t>
      </w:r>
      <w:proofErr w:type="spell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Start"/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unction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{</w:t>
      </w:r>
    </w:p>
    <w:p w14:paraId="3C388917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var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eloader</w:t>
      </w:r>
      <w:proofErr w:type="spell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8599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88599E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page-</w:t>
      </w:r>
      <w:proofErr w:type="spellStart"/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preloader</w:t>
      </w:r>
      <w:proofErr w:type="spellEnd"/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5FF00428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proofErr w:type="gramStart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</w:t>
      </w:r>
      <w:proofErr w:type="spellStart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eloader</w:t>
      </w:r>
      <w:proofErr w:type="gram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88599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classList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88599E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contains</w:t>
      </w:r>
      <w:proofErr w:type="spell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done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){ </w:t>
      </w:r>
    </w:p>
    <w:p w14:paraId="15DC5357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eloader.</w:t>
      </w:r>
      <w:r w:rsidRPr="0088599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classList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88599E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add</w:t>
      </w:r>
      <w:proofErr w:type="spell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done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4075FE28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09A41E4D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,</w:t>
      </w:r>
      <w:r w:rsidRPr="0088599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000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782B144F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28AD0915" w14:textId="78DCB18E" w:rsidR="0023254F" w:rsidRDefault="0023254F" w:rsidP="0023254F">
      <w:pPr>
        <w:rPr>
          <w:rFonts w:ascii="Times New Roman" w:hAnsi="Times New Roman"/>
          <w:sz w:val="28"/>
          <w:szCs w:val="28"/>
          <w:lang w:val="en-US"/>
        </w:rPr>
      </w:pPr>
    </w:p>
    <w:p w14:paraId="45947A0A" w14:textId="2035A2E6" w:rsidR="0088599E" w:rsidRPr="00154855" w:rsidRDefault="0088599E" w:rsidP="0023254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алерея</w:t>
      </w:r>
      <w:r w:rsidRPr="0015485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15485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д</w:t>
      </w:r>
      <w:r w:rsidRPr="00154855">
        <w:rPr>
          <w:rFonts w:ascii="Times New Roman" w:hAnsi="Times New Roman"/>
          <w:sz w:val="28"/>
          <w:szCs w:val="28"/>
          <w:lang w:val="en-US"/>
        </w:rPr>
        <w:t>:</w:t>
      </w:r>
    </w:p>
    <w:p w14:paraId="70A27B80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proofErr w:type="spellStart"/>
      <w:r w:rsidRPr="0088599E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div</w:t>
      </w:r>
      <w:proofErr w:type="spell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88599E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ru-RU"/>
        </w:rPr>
        <w:t>class</w:t>
      </w:r>
      <w:proofErr w:type="spellEnd"/>
      <w:r w:rsidRPr="0088599E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proofErr w:type="spellStart"/>
      <w:r w:rsidRPr="0088599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l_type</w:t>
      </w:r>
      <w:proofErr w:type="spellEnd"/>
      <w:proofErr w:type="gramStart"/>
      <w:r w:rsidRPr="0088599E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Подвиги</w:t>
      </w:r>
      <w:proofErr w:type="gram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А.В. Суворова: &lt;/</w:t>
      </w:r>
      <w:proofErr w:type="spellStart"/>
      <w:r w:rsidRPr="0088599E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div</w:t>
      </w:r>
      <w:proofErr w:type="spell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14:paraId="2468D35D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swiper slider </w:t>
      </w:r>
      <w:proofErr w:type="spellStart"/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lider_main</w:t>
      </w:r>
      <w:proofErr w:type="spellEnd"/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id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item-2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648165FC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swiper-wrapper </w:t>
      </w:r>
      <w:proofErr w:type="spellStart"/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lider__wrapper</w:t>
      </w:r>
      <w:proofErr w:type="spellEnd"/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53324E29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swiper-slide </w:t>
      </w:r>
      <w:proofErr w:type="spellStart"/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lider__item</w:t>
      </w:r>
      <w:proofErr w:type="spellEnd"/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4BED5E06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    &lt;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type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button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img</w:t>
      </w:r>
      <w:proofErr w:type="spellEnd"/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data-toggle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modal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data-target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#mod_img_1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data-swiper-parallax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20%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style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background-image: </w:t>
      </w:r>
      <w:proofErr w:type="spellStart"/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url</w:t>
      </w:r>
      <w:proofErr w:type="spellEnd"/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(./Images/1.jpg);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6C3CF1EE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791A2AEC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swiper-slide </w:t>
      </w:r>
      <w:proofErr w:type="spellStart"/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lider__item</w:t>
      </w:r>
      <w:proofErr w:type="spellEnd"/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7BED9C7D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type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button 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img</w:t>
      </w:r>
      <w:proofErr w:type="spellEnd"/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data-toggle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modal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data-target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#mod_img_2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data-swiper-parallax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30%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style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background-image: </w:t>
      </w:r>
      <w:proofErr w:type="spellStart"/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url</w:t>
      </w:r>
      <w:proofErr w:type="spellEnd"/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(./Images/2.jpg);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659951E2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45E72949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swiper-slide </w:t>
      </w:r>
      <w:proofErr w:type="spellStart"/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lider__item</w:t>
      </w:r>
      <w:proofErr w:type="spellEnd"/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5027BBB9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type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button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img</w:t>
      </w:r>
      <w:proofErr w:type="spellEnd"/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data-toggle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modal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data-target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#mod_img_3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data-swiper-parallax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20%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style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background-image: </w:t>
      </w:r>
      <w:proofErr w:type="spellStart"/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url</w:t>
      </w:r>
      <w:proofErr w:type="spellEnd"/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(./Images/3.jpg);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1F5978C2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467A6811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swiper-slide </w:t>
      </w:r>
      <w:proofErr w:type="spellStart"/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lider__item</w:t>
      </w:r>
      <w:proofErr w:type="spellEnd"/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60F739DA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type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button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img</w:t>
      </w:r>
      <w:proofErr w:type="spellEnd"/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data-toggle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modal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data-target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#mod_img_4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data-swiper-parallax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30%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8599E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style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background-image: </w:t>
      </w:r>
      <w:proofErr w:type="spellStart"/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url</w:t>
      </w:r>
      <w:proofErr w:type="spellEnd"/>
      <w:r w:rsidRPr="0088599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(./Images/4.jpg);</w:t>
      </w:r>
      <w:r w:rsidRPr="0088599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88599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07734CB2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/</w:t>
      </w:r>
      <w:proofErr w:type="spellStart"/>
      <w:r w:rsidRPr="0088599E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div</w:t>
      </w:r>
      <w:proofErr w:type="spell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14:paraId="6D51FCBD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&lt;/</w:t>
      </w:r>
      <w:proofErr w:type="spellStart"/>
      <w:r w:rsidRPr="0088599E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div</w:t>
      </w:r>
      <w:proofErr w:type="spell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14:paraId="7D59C1B6" w14:textId="77777777" w:rsidR="0088599E" w:rsidRPr="0088599E" w:rsidRDefault="0088599E" w:rsidP="0088599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8599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&lt;/</w:t>
      </w:r>
      <w:proofErr w:type="spellStart"/>
      <w:r w:rsidRPr="0088599E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div</w:t>
      </w:r>
      <w:proofErr w:type="spellEnd"/>
      <w:r w:rsidRPr="0088599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14:paraId="35447DE1" w14:textId="1F9DEC32" w:rsidR="0088599E" w:rsidRPr="0088599E" w:rsidRDefault="0088599E" w:rsidP="002325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6FAE3E4" w14:textId="48A499D2" w:rsidR="006616D0" w:rsidRPr="0088599E" w:rsidRDefault="006616D0" w:rsidP="00B11C97">
      <w:pPr>
        <w:pStyle w:val="1"/>
      </w:pPr>
      <w:bookmarkStart w:id="4" w:name="_Toc103801166"/>
      <w:r w:rsidRPr="004C097A">
        <w:lastRenderedPageBreak/>
        <w:t>Выводы</w:t>
      </w:r>
      <w:bookmarkEnd w:id="4"/>
    </w:p>
    <w:p w14:paraId="2AF19BDC" w14:textId="32B21174" w:rsidR="00097C08" w:rsidRPr="00D6637C" w:rsidRDefault="00B27691" w:rsidP="001548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 xml:space="preserve">Благодаря данной лабораторной работе, </w:t>
      </w:r>
      <w:r w:rsidR="00494FAF">
        <w:rPr>
          <w:rFonts w:ascii="Times New Roman" w:hAnsi="Times New Roman" w:cs="Times New Roman"/>
          <w:sz w:val="28"/>
          <w:szCs w:val="28"/>
        </w:rPr>
        <w:t xml:space="preserve">я приобрел навыки </w:t>
      </w:r>
      <w:r w:rsidR="0088599E">
        <w:rPr>
          <w:rFonts w:ascii="Times New Roman" w:hAnsi="Times New Roman" w:cs="Times New Roman"/>
          <w:sz w:val="28"/>
          <w:szCs w:val="28"/>
        </w:rPr>
        <w:t>работы к команде над одним проектом, я научился ставить задачи и реализовывать их при помощи всевозможных методах. Также я приобрел опыт работы с версткой полноценного сайта, создания различного контента для него и удобных для использования различных фишек сайта.</w:t>
      </w:r>
    </w:p>
    <w:p w14:paraId="1F5B87FC" w14:textId="157C90A3" w:rsidR="00B27691" w:rsidRPr="004C097A" w:rsidRDefault="00B27691">
      <w:pPr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br w:type="page"/>
      </w:r>
    </w:p>
    <w:p w14:paraId="26FD5596" w14:textId="6C5C77A8" w:rsidR="00B27691" w:rsidRPr="004C097A" w:rsidRDefault="00B27691" w:rsidP="00B11C97">
      <w:pPr>
        <w:pStyle w:val="1"/>
        <w:rPr>
          <w:b w:val="0"/>
        </w:rPr>
      </w:pPr>
      <w:bookmarkStart w:id="5" w:name="_Toc103801167"/>
      <w:r w:rsidRPr="004C097A">
        <w:lastRenderedPageBreak/>
        <w:t>Литература</w:t>
      </w:r>
      <w:bookmarkEnd w:id="5"/>
    </w:p>
    <w:p w14:paraId="313F4C08" w14:textId="073EFF2A" w:rsidR="00097C08" w:rsidRDefault="0088599E" w:rsidP="0088599E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88599E">
        <w:rPr>
          <w:rFonts w:ascii="Times New Roman" w:hAnsi="Times New Roman"/>
          <w:sz w:val="28"/>
          <w:szCs w:val="28"/>
        </w:rPr>
        <w:t>https://biographe.ru/politiki/aleksandr-suvorov/</w:t>
      </w:r>
    </w:p>
    <w:p w14:paraId="6410C029" w14:textId="0CA4B84E" w:rsidR="0088599E" w:rsidRPr="0088599E" w:rsidRDefault="0088599E" w:rsidP="0088599E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88599E">
        <w:rPr>
          <w:rFonts w:ascii="Times New Roman" w:hAnsi="Times New Roman"/>
          <w:sz w:val="28"/>
          <w:szCs w:val="28"/>
        </w:rPr>
        <w:t>https://itchief.ru/javascript/preloader</w:t>
      </w:r>
    </w:p>
    <w:sectPr w:rsidR="0088599E" w:rsidRPr="00885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A0D"/>
    <w:multiLevelType w:val="hybridMultilevel"/>
    <w:tmpl w:val="84369E6A"/>
    <w:lvl w:ilvl="0" w:tplc="D81EA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66051"/>
    <w:multiLevelType w:val="hybridMultilevel"/>
    <w:tmpl w:val="E97E2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0A05"/>
    <w:multiLevelType w:val="hybridMultilevel"/>
    <w:tmpl w:val="27681630"/>
    <w:lvl w:ilvl="0" w:tplc="1D803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7EEE"/>
    <w:multiLevelType w:val="hybridMultilevel"/>
    <w:tmpl w:val="CB1EDED2"/>
    <w:lvl w:ilvl="0" w:tplc="3AC4E752">
      <w:start w:val="1"/>
      <w:numFmt w:val="decimal"/>
      <w:lvlText w:val="%1."/>
      <w:lvlJc w:val="left"/>
      <w:pPr>
        <w:ind w:left="3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1E0607DA"/>
    <w:multiLevelType w:val="hybridMultilevel"/>
    <w:tmpl w:val="AF56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328BD"/>
    <w:multiLevelType w:val="hybridMultilevel"/>
    <w:tmpl w:val="4F32C5A8"/>
    <w:lvl w:ilvl="0" w:tplc="D50E3378">
      <w:start w:val="1"/>
      <w:numFmt w:val="decimal"/>
      <w:lvlText w:val="%1."/>
      <w:lvlJc w:val="left"/>
      <w:pPr>
        <w:ind w:left="4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83E19"/>
    <w:multiLevelType w:val="hybridMultilevel"/>
    <w:tmpl w:val="0164D526"/>
    <w:lvl w:ilvl="0" w:tplc="16946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E7CC6"/>
    <w:multiLevelType w:val="hybridMultilevel"/>
    <w:tmpl w:val="265AD07A"/>
    <w:lvl w:ilvl="0" w:tplc="D50E3378">
      <w:start w:val="1"/>
      <w:numFmt w:val="decimal"/>
      <w:lvlText w:val="%1."/>
      <w:lvlJc w:val="left"/>
      <w:pPr>
        <w:ind w:left="4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47940"/>
    <w:multiLevelType w:val="hybridMultilevel"/>
    <w:tmpl w:val="EBE65FF2"/>
    <w:lvl w:ilvl="0" w:tplc="D50E3378">
      <w:start w:val="1"/>
      <w:numFmt w:val="decimal"/>
      <w:lvlText w:val="%1."/>
      <w:lvlJc w:val="left"/>
      <w:pPr>
        <w:ind w:left="4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5" w:hanging="360"/>
      </w:pPr>
    </w:lvl>
    <w:lvl w:ilvl="2" w:tplc="0419001B" w:tentative="1">
      <w:start w:val="1"/>
      <w:numFmt w:val="lowerRoman"/>
      <w:lvlText w:val="%3."/>
      <w:lvlJc w:val="right"/>
      <w:pPr>
        <w:ind w:left="6405" w:hanging="180"/>
      </w:pPr>
    </w:lvl>
    <w:lvl w:ilvl="3" w:tplc="0419000F" w:tentative="1">
      <w:start w:val="1"/>
      <w:numFmt w:val="decimal"/>
      <w:lvlText w:val="%4."/>
      <w:lvlJc w:val="left"/>
      <w:pPr>
        <w:ind w:left="7125" w:hanging="360"/>
      </w:pPr>
    </w:lvl>
    <w:lvl w:ilvl="4" w:tplc="04190019" w:tentative="1">
      <w:start w:val="1"/>
      <w:numFmt w:val="lowerLetter"/>
      <w:lvlText w:val="%5."/>
      <w:lvlJc w:val="left"/>
      <w:pPr>
        <w:ind w:left="7845" w:hanging="360"/>
      </w:pPr>
    </w:lvl>
    <w:lvl w:ilvl="5" w:tplc="0419001B" w:tentative="1">
      <w:start w:val="1"/>
      <w:numFmt w:val="lowerRoman"/>
      <w:lvlText w:val="%6."/>
      <w:lvlJc w:val="right"/>
      <w:pPr>
        <w:ind w:left="8565" w:hanging="180"/>
      </w:pPr>
    </w:lvl>
    <w:lvl w:ilvl="6" w:tplc="0419000F" w:tentative="1">
      <w:start w:val="1"/>
      <w:numFmt w:val="decimal"/>
      <w:lvlText w:val="%7."/>
      <w:lvlJc w:val="left"/>
      <w:pPr>
        <w:ind w:left="9285" w:hanging="360"/>
      </w:pPr>
    </w:lvl>
    <w:lvl w:ilvl="7" w:tplc="04190019" w:tentative="1">
      <w:start w:val="1"/>
      <w:numFmt w:val="lowerLetter"/>
      <w:lvlText w:val="%8."/>
      <w:lvlJc w:val="left"/>
      <w:pPr>
        <w:ind w:left="10005" w:hanging="360"/>
      </w:pPr>
    </w:lvl>
    <w:lvl w:ilvl="8" w:tplc="0419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9" w15:restartNumberingAfterBreak="0">
    <w:nsid w:val="71CD1297"/>
    <w:multiLevelType w:val="hybridMultilevel"/>
    <w:tmpl w:val="3FC6ED92"/>
    <w:lvl w:ilvl="0" w:tplc="E7C62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035A0"/>
    <w:multiLevelType w:val="hybridMultilevel"/>
    <w:tmpl w:val="2580EBD0"/>
    <w:lvl w:ilvl="0" w:tplc="5B5EABE6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num w:numId="1" w16cid:durableId="2059548465">
    <w:abstractNumId w:val="1"/>
  </w:num>
  <w:num w:numId="2" w16cid:durableId="1888301208">
    <w:abstractNumId w:val="10"/>
  </w:num>
  <w:num w:numId="3" w16cid:durableId="575360800">
    <w:abstractNumId w:val="8"/>
  </w:num>
  <w:num w:numId="4" w16cid:durableId="1887254334">
    <w:abstractNumId w:val="5"/>
  </w:num>
  <w:num w:numId="5" w16cid:durableId="1270313430">
    <w:abstractNumId w:val="7"/>
  </w:num>
  <w:num w:numId="6" w16cid:durableId="54667074">
    <w:abstractNumId w:val="4"/>
  </w:num>
  <w:num w:numId="7" w16cid:durableId="1671174731">
    <w:abstractNumId w:val="3"/>
  </w:num>
  <w:num w:numId="8" w16cid:durableId="2052264419">
    <w:abstractNumId w:val="0"/>
  </w:num>
  <w:num w:numId="9" w16cid:durableId="1588735898">
    <w:abstractNumId w:val="9"/>
  </w:num>
  <w:num w:numId="10" w16cid:durableId="420878063">
    <w:abstractNumId w:val="6"/>
  </w:num>
  <w:num w:numId="11" w16cid:durableId="535389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20"/>
    <w:rsid w:val="00004A08"/>
    <w:rsid w:val="00097C08"/>
    <w:rsid w:val="00154855"/>
    <w:rsid w:val="0023254F"/>
    <w:rsid w:val="0023703F"/>
    <w:rsid w:val="00437A32"/>
    <w:rsid w:val="0045358B"/>
    <w:rsid w:val="00494FAF"/>
    <w:rsid w:val="004C097A"/>
    <w:rsid w:val="00565EFF"/>
    <w:rsid w:val="005B3EB1"/>
    <w:rsid w:val="00636C15"/>
    <w:rsid w:val="00651787"/>
    <w:rsid w:val="006616D0"/>
    <w:rsid w:val="006C5B78"/>
    <w:rsid w:val="006E2018"/>
    <w:rsid w:val="0084264F"/>
    <w:rsid w:val="0088599E"/>
    <w:rsid w:val="00984044"/>
    <w:rsid w:val="00A91836"/>
    <w:rsid w:val="00B11C97"/>
    <w:rsid w:val="00B27691"/>
    <w:rsid w:val="00D24FEE"/>
    <w:rsid w:val="00D6637C"/>
    <w:rsid w:val="00DE4320"/>
    <w:rsid w:val="00EB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613B9"/>
  <w15:chartTrackingRefBased/>
  <w15:docId w15:val="{8D230587-EF48-4C94-AC1E-F70328F2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044"/>
  </w:style>
  <w:style w:type="paragraph" w:styleId="1">
    <w:name w:val="heading 1"/>
    <w:basedOn w:val="a"/>
    <w:next w:val="a"/>
    <w:link w:val="10"/>
    <w:uiPriority w:val="9"/>
    <w:qFormat/>
    <w:rsid w:val="00B11C9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044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character" w:styleId="a4">
    <w:name w:val="Hyperlink"/>
    <w:basedOn w:val="a0"/>
    <w:uiPriority w:val="99"/>
    <w:unhideWhenUsed/>
    <w:rsid w:val="00B2769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27691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E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1C97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No Spacing"/>
    <w:uiPriority w:val="1"/>
    <w:qFormat/>
    <w:rsid w:val="00B11C97"/>
    <w:pPr>
      <w:spacing w:after="0" w:line="240" w:lineRule="auto"/>
    </w:pPr>
  </w:style>
  <w:style w:type="paragraph" w:styleId="a7">
    <w:name w:val="TOC Heading"/>
    <w:basedOn w:val="1"/>
    <w:next w:val="a"/>
    <w:uiPriority w:val="39"/>
    <w:unhideWhenUsed/>
    <w:qFormat/>
    <w:rsid w:val="00B11C9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1C9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5543-93DF-40C8-9DBC-AC3AD9CD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Мухаметзянов</dc:creator>
  <cp:keywords/>
  <dc:description/>
  <cp:lastModifiedBy>Тимур Мухаметзянов</cp:lastModifiedBy>
  <cp:revision>8</cp:revision>
  <dcterms:created xsi:type="dcterms:W3CDTF">2022-04-29T17:01:00Z</dcterms:created>
  <dcterms:modified xsi:type="dcterms:W3CDTF">2022-05-18T17:19:00Z</dcterms:modified>
</cp:coreProperties>
</file>